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500" w:type="pct"/>
        <w:shd w:val="clear" w:color="auto" w:fill="7E97AD" w:themeFill="accent1"/>
        <w:tblLook w:val="04A0" w:firstRow="1" w:lastRow="0" w:firstColumn="1" w:lastColumn="0" w:noHBand="0" w:noVBand="1"/>
      </w:tblPr>
      <w:tblGrid>
        <w:gridCol w:w="5040"/>
      </w:tblGrid>
      <w:tr w:rsidR="00317386" w14:paraId="2F44ACC5" w14:textId="77777777" w:rsidTr="00317386">
        <w:tc>
          <w:tcPr>
            <w:tcW w:w="5000" w:type="pct"/>
            <w:shd w:val="clear" w:color="auto" w:fill="7E97AD" w:themeFill="accent1"/>
            <w:vAlign w:val="center"/>
          </w:tcPr>
          <w:p w14:paraId="2F44ACC4" w14:textId="5314893C" w:rsidR="00317386" w:rsidRDefault="00317386" w:rsidP="00E15AD3">
            <w:pPr>
              <w:pStyle w:val="Title"/>
            </w:pPr>
            <w:r>
              <w:t xml:space="preserve">Invoice </w:t>
            </w:r>
            <w:r w:rsidR="002107B5">
              <w:t>4500</w:t>
            </w:r>
          </w:p>
        </w:tc>
      </w:tr>
      <w:tr w:rsidR="00317386" w14:paraId="2F44ACC7" w14:textId="77777777" w:rsidTr="00317386">
        <w:tc>
          <w:tcPr>
            <w:tcW w:w="5000" w:type="pct"/>
            <w:shd w:val="clear" w:color="auto" w:fill="7E97AD" w:themeFill="accent1"/>
            <w:vAlign w:val="center"/>
          </w:tcPr>
          <w:p w14:paraId="2F44ACC6" w14:textId="088C6787" w:rsidR="00317386" w:rsidRDefault="00007E6E" w:rsidP="00A95967">
            <w:pPr>
              <w:pStyle w:val="Title"/>
            </w:pPr>
            <w:r>
              <w:rPr>
                <w:vertAlign w:val="superscript"/>
              </w:rPr>
              <w:t>1</w:t>
            </w:r>
            <w:r w:rsidR="002A2086">
              <w:rPr>
                <w:vertAlign w:val="superscript"/>
              </w:rPr>
              <w:t>1th</w:t>
            </w:r>
            <w:r w:rsidR="00A95967">
              <w:t xml:space="preserve"> </w:t>
            </w:r>
            <w:r w:rsidR="002107B5">
              <w:t>Jan 2017</w:t>
            </w:r>
          </w:p>
        </w:tc>
      </w:tr>
    </w:tbl>
    <w:p w14:paraId="2F44ACC8" w14:textId="77777777" w:rsidR="00112F8A" w:rsidRDefault="00112F8A"/>
    <w:tbl>
      <w:tblPr>
        <w:tblW w:w="5000" w:type="pct"/>
        <w:tblLook w:val="04A0" w:firstRow="1" w:lastRow="0" w:firstColumn="1" w:lastColumn="0" w:noHBand="0" w:noVBand="1"/>
        <w:tblDescription w:val="Billing and shipping info table"/>
      </w:tblPr>
      <w:tblGrid>
        <w:gridCol w:w="2520"/>
        <w:gridCol w:w="2520"/>
        <w:gridCol w:w="5040"/>
      </w:tblGrid>
      <w:tr w:rsidR="00112F8A" w14:paraId="2F44ACCC" w14:textId="77777777">
        <w:tc>
          <w:tcPr>
            <w:tcW w:w="1250" w:type="pct"/>
            <w:tcBorders>
              <w:bottom w:val="single" w:sz="4" w:space="0" w:color="7E97AD" w:themeColor="accent1"/>
            </w:tcBorders>
          </w:tcPr>
          <w:p w14:paraId="2F44ACC9" w14:textId="77777777" w:rsidR="00112F8A" w:rsidRDefault="00BE453E">
            <w:pPr>
              <w:pStyle w:val="TableHeading"/>
            </w:pPr>
            <w:r>
              <w:t>Bill To</w:t>
            </w:r>
          </w:p>
        </w:tc>
        <w:tc>
          <w:tcPr>
            <w:tcW w:w="1250" w:type="pct"/>
            <w:tcBorders>
              <w:bottom w:val="single" w:sz="4" w:space="0" w:color="7E97AD" w:themeColor="accent1"/>
            </w:tcBorders>
          </w:tcPr>
          <w:p w14:paraId="2F44ACCA" w14:textId="77777777" w:rsidR="00112F8A" w:rsidRDefault="00112F8A">
            <w:pPr>
              <w:pStyle w:val="TableHeading"/>
            </w:pPr>
          </w:p>
        </w:tc>
        <w:tc>
          <w:tcPr>
            <w:tcW w:w="2500" w:type="pct"/>
            <w:tcBorders>
              <w:bottom w:val="single" w:sz="4" w:space="0" w:color="7E97AD" w:themeColor="accent1"/>
            </w:tcBorders>
          </w:tcPr>
          <w:p w14:paraId="2F44ACCB" w14:textId="77777777" w:rsidR="00112F8A" w:rsidRDefault="00CC4379">
            <w:pPr>
              <w:pStyle w:val="TableHeading"/>
            </w:pPr>
            <w:r>
              <w:t>payment instructions</w:t>
            </w:r>
          </w:p>
        </w:tc>
      </w:tr>
      <w:tr w:rsidR="00112F8A" w14:paraId="2F44ACDA" w14:textId="77777777">
        <w:tc>
          <w:tcPr>
            <w:tcW w:w="1250" w:type="pct"/>
            <w:tcBorders>
              <w:top w:val="single" w:sz="4" w:space="0" w:color="7E97AD" w:themeColor="accent1"/>
            </w:tcBorders>
          </w:tcPr>
          <w:p w14:paraId="033BA7B7" w14:textId="4024E605" w:rsidR="002107B5" w:rsidRDefault="00B9687F">
            <w:r>
              <w:t>Christs</w:t>
            </w:r>
            <w:r w:rsidR="00A455F0">
              <w:t xml:space="preserve"> College</w:t>
            </w:r>
          </w:p>
          <w:p w14:paraId="2F44ACD1" w14:textId="0B4C777C" w:rsidR="00A455F0" w:rsidRDefault="00A455F0">
            <w:r>
              <w:t xml:space="preserve">c/o </w:t>
            </w:r>
            <w:r w:rsidR="00B9687F">
              <w:t>Rebecca Masters</w:t>
            </w:r>
          </w:p>
        </w:tc>
        <w:tc>
          <w:tcPr>
            <w:tcW w:w="1250" w:type="pct"/>
            <w:tcBorders>
              <w:top w:val="single" w:sz="4" w:space="0" w:color="7E97AD" w:themeColor="accent1"/>
            </w:tcBorders>
          </w:tcPr>
          <w:p w14:paraId="2F44ACD2" w14:textId="77777777" w:rsidR="00112F8A" w:rsidRDefault="00112F8A" w:rsidP="00CC4379"/>
        </w:tc>
        <w:tc>
          <w:tcPr>
            <w:tcW w:w="2500" w:type="pct"/>
            <w:tcBorders>
              <w:top w:val="single" w:sz="4" w:space="0" w:color="7E97AD" w:themeColor="accent1"/>
            </w:tcBorders>
          </w:tcPr>
          <w:p w14:paraId="2F44ACD3" w14:textId="77777777" w:rsidR="00112F8A" w:rsidRDefault="00CC4379" w:rsidP="00CC4379">
            <w:proofErr w:type="spellStart"/>
            <w:r>
              <w:t>Cheques</w:t>
            </w:r>
            <w:proofErr w:type="spellEnd"/>
            <w:r>
              <w:t xml:space="preserve"> payable to:</w:t>
            </w:r>
          </w:p>
          <w:p w14:paraId="2F44ACD4" w14:textId="77777777" w:rsidR="00CC4379" w:rsidRDefault="00CC4379" w:rsidP="00CC4379">
            <w:r>
              <w:t>Stitch Sportswear Limited</w:t>
            </w:r>
          </w:p>
          <w:p w14:paraId="2F44ACD5" w14:textId="77777777" w:rsidR="00CC4379" w:rsidRDefault="00CC4379" w:rsidP="00CC4379"/>
          <w:p w14:paraId="2F44ACD6" w14:textId="77777777" w:rsidR="00CC4379" w:rsidRDefault="00CC4379" w:rsidP="00CC4379">
            <w:r>
              <w:t>Bank transfer:</w:t>
            </w:r>
          </w:p>
          <w:p w14:paraId="2F44ACD7" w14:textId="77777777" w:rsidR="00CC4379" w:rsidRDefault="00CC4379" w:rsidP="00CC4379">
            <w:r>
              <w:t>Barclays Bank, Worcester</w:t>
            </w:r>
          </w:p>
          <w:p w14:paraId="2F44ACD8" w14:textId="77777777" w:rsidR="00CC4379" w:rsidRDefault="00CC4379" w:rsidP="00CC4379">
            <w:r>
              <w:t>Sort Code: 20 98 61</w:t>
            </w:r>
          </w:p>
          <w:p w14:paraId="2F44ACD9" w14:textId="77777777" w:rsidR="00CC4379" w:rsidRDefault="00CC4379" w:rsidP="00CC4379">
            <w:r>
              <w:t>A/C number: 90164372</w:t>
            </w:r>
          </w:p>
        </w:tc>
      </w:tr>
    </w:tbl>
    <w:p w14:paraId="2F44ACDB" w14:textId="77777777" w:rsidR="00112F8A" w:rsidRDefault="00112F8A"/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2016"/>
        <w:gridCol w:w="4032"/>
        <w:gridCol w:w="2016"/>
        <w:gridCol w:w="2016"/>
      </w:tblGrid>
      <w:tr w:rsidR="00112F8A" w14:paraId="2F44ACE0" w14:textId="77777777" w:rsidTr="00F35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0" w:type="pct"/>
          </w:tcPr>
          <w:p w14:paraId="2F44ACDC" w14:textId="77777777" w:rsidR="00112F8A" w:rsidRDefault="00BE453E">
            <w:r>
              <w:t>Quantity</w:t>
            </w:r>
          </w:p>
        </w:tc>
        <w:tc>
          <w:tcPr>
            <w:tcW w:w="2000" w:type="pct"/>
          </w:tcPr>
          <w:p w14:paraId="2F44ACDD" w14:textId="77777777" w:rsidR="00112F8A" w:rsidRDefault="00BE453E">
            <w:r>
              <w:t>Description</w:t>
            </w:r>
          </w:p>
        </w:tc>
        <w:tc>
          <w:tcPr>
            <w:tcW w:w="1000" w:type="pct"/>
          </w:tcPr>
          <w:p w14:paraId="2F44ACDE" w14:textId="77777777" w:rsidR="00112F8A" w:rsidRDefault="00BE453E">
            <w:pPr>
              <w:jc w:val="right"/>
            </w:pPr>
            <w:r>
              <w:t>Unit Price</w:t>
            </w:r>
          </w:p>
        </w:tc>
        <w:tc>
          <w:tcPr>
            <w:tcW w:w="1000" w:type="pct"/>
          </w:tcPr>
          <w:p w14:paraId="2F44ACDF" w14:textId="77777777" w:rsidR="00112F8A" w:rsidRDefault="00BE453E">
            <w:pPr>
              <w:jc w:val="right"/>
            </w:pPr>
            <w:r>
              <w:t>Total</w:t>
            </w:r>
          </w:p>
        </w:tc>
      </w:tr>
      <w:tr w:rsidR="00B9687F" w14:paraId="2F44ACEA" w14:textId="77777777" w:rsidTr="000C442B">
        <w:tc>
          <w:tcPr>
            <w:tcW w:w="1000" w:type="pct"/>
            <w:vAlign w:val="top"/>
          </w:tcPr>
          <w:p w14:paraId="2F44ACE6" w14:textId="2FD0E90B" w:rsidR="00B9687F" w:rsidRDefault="00B9687F" w:rsidP="00B9687F">
            <w:r w:rsidRPr="00337695">
              <w:t>27</w:t>
            </w:r>
          </w:p>
        </w:tc>
        <w:tc>
          <w:tcPr>
            <w:tcW w:w="2000" w:type="pct"/>
            <w:vAlign w:val="top"/>
          </w:tcPr>
          <w:p w14:paraId="2F44ACE7" w14:textId="303806E1" w:rsidR="00B9687F" w:rsidRDefault="00B9687F" w:rsidP="00B9687F">
            <w:r w:rsidRPr="00337695">
              <w:t>T-Shirts</w:t>
            </w:r>
          </w:p>
        </w:tc>
        <w:tc>
          <w:tcPr>
            <w:tcW w:w="1000" w:type="pct"/>
            <w:vAlign w:val="top"/>
          </w:tcPr>
          <w:p w14:paraId="2F44ACE8" w14:textId="13A0093D" w:rsidR="00B9687F" w:rsidRDefault="00B9687F" w:rsidP="00B9687F">
            <w:pPr>
              <w:jc w:val="right"/>
            </w:pPr>
            <w:r w:rsidRPr="00337695">
              <w:t>£12.00</w:t>
            </w:r>
          </w:p>
        </w:tc>
        <w:tc>
          <w:tcPr>
            <w:tcW w:w="1000" w:type="pct"/>
            <w:vAlign w:val="top"/>
          </w:tcPr>
          <w:p w14:paraId="2F44ACE9" w14:textId="778C5C66" w:rsidR="00B9687F" w:rsidRDefault="00B9687F" w:rsidP="00B9687F">
            <w:pPr>
              <w:jc w:val="right"/>
            </w:pPr>
            <w:r w:rsidRPr="00337695">
              <w:t>£324.00</w:t>
            </w:r>
          </w:p>
        </w:tc>
      </w:tr>
      <w:tr w:rsidR="00F35BE8" w14:paraId="2F44ACEF" w14:textId="77777777" w:rsidTr="00F35BE8">
        <w:tc>
          <w:tcPr>
            <w:tcW w:w="1000" w:type="pct"/>
          </w:tcPr>
          <w:p w14:paraId="2F44ACEB" w14:textId="50BE65C7" w:rsidR="00F35BE8" w:rsidRDefault="00F35BE8"/>
        </w:tc>
        <w:tc>
          <w:tcPr>
            <w:tcW w:w="2000" w:type="pct"/>
          </w:tcPr>
          <w:p w14:paraId="2F44ACEC" w14:textId="57902A94" w:rsidR="00F35BE8" w:rsidRDefault="00F35BE8" w:rsidP="00A95967"/>
        </w:tc>
        <w:tc>
          <w:tcPr>
            <w:tcW w:w="1000" w:type="pct"/>
          </w:tcPr>
          <w:p w14:paraId="2F44ACED" w14:textId="7EC7F1B2" w:rsidR="00F35BE8" w:rsidRDefault="00F35BE8">
            <w:pPr>
              <w:jc w:val="right"/>
            </w:pPr>
          </w:p>
        </w:tc>
        <w:tc>
          <w:tcPr>
            <w:tcW w:w="1000" w:type="pct"/>
          </w:tcPr>
          <w:p w14:paraId="2F44ACEE" w14:textId="357258DD" w:rsidR="00F35BE8" w:rsidRDefault="00F35BE8" w:rsidP="008C25DD">
            <w:pPr>
              <w:jc w:val="right"/>
            </w:pPr>
          </w:p>
        </w:tc>
      </w:tr>
      <w:tr w:rsidR="00F35BE8" w14:paraId="2F44ACF4" w14:textId="77777777" w:rsidTr="00F35BE8">
        <w:tc>
          <w:tcPr>
            <w:tcW w:w="1000" w:type="pct"/>
          </w:tcPr>
          <w:p w14:paraId="2F44ACF0" w14:textId="606815FB" w:rsidR="00F35BE8" w:rsidRDefault="00F35BE8"/>
        </w:tc>
        <w:tc>
          <w:tcPr>
            <w:tcW w:w="2000" w:type="pct"/>
          </w:tcPr>
          <w:p w14:paraId="2F44ACF1" w14:textId="5A3C8FDE" w:rsidR="00F35BE8" w:rsidRDefault="00F35BE8"/>
        </w:tc>
        <w:tc>
          <w:tcPr>
            <w:tcW w:w="1000" w:type="pct"/>
          </w:tcPr>
          <w:p w14:paraId="2F44ACF2" w14:textId="20A44D77" w:rsidR="00F35BE8" w:rsidRDefault="00F35BE8">
            <w:pPr>
              <w:jc w:val="right"/>
            </w:pPr>
          </w:p>
        </w:tc>
        <w:tc>
          <w:tcPr>
            <w:tcW w:w="1000" w:type="pct"/>
          </w:tcPr>
          <w:p w14:paraId="2F44ACF3" w14:textId="3353605B" w:rsidR="00F35BE8" w:rsidRDefault="00F35BE8">
            <w:pPr>
              <w:jc w:val="right"/>
            </w:pPr>
          </w:p>
        </w:tc>
      </w:tr>
      <w:tr w:rsidR="00F35BE8" w14:paraId="2F44ACF9" w14:textId="77777777" w:rsidTr="00F35BE8">
        <w:tc>
          <w:tcPr>
            <w:tcW w:w="1000" w:type="pct"/>
          </w:tcPr>
          <w:p w14:paraId="2F44ACF5" w14:textId="6701C65A" w:rsidR="00F35BE8" w:rsidRDefault="00F35BE8"/>
        </w:tc>
        <w:tc>
          <w:tcPr>
            <w:tcW w:w="2000" w:type="pct"/>
          </w:tcPr>
          <w:p w14:paraId="2F44ACF6" w14:textId="25311510" w:rsidR="00F35BE8" w:rsidRDefault="00F35BE8"/>
        </w:tc>
        <w:tc>
          <w:tcPr>
            <w:tcW w:w="1000" w:type="pct"/>
          </w:tcPr>
          <w:p w14:paraId="2F44ACF7" w14:textId="4414D374" w:rsidR="00F35BE8" w:rsidRDefault="00F35BE8">
            <w:pPr>
              <w:jc w:val="right"/>
            </w:pPr>
          </w:p>
        </w:tc>
        <w:tc>
          <w:tcPr>
            <w:tcW w:w="1000" w:type="pct"/>
          </w:tcPr>
          <w:p w14:paraId="2F44ACF8" w14:textId="4CADD6C3" w:rsidR="00F35BE8" w:rsidRDefault="00F35BE8">
            <w:pPr>
              <w:jc w:val="right"/>
            </w:pPr>
          </w:p>
        </w:tc>
      </w:tr>
      <w:tr w:rsidR="00F35BE8" w14:paraId="2F44ACFE" w14:textId="77777777" w:rsidTr="00F35BE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14:paraId="2F44ACFA" w14:textId="21A83C08" w:rsidR="00F35BE8" w:rsidRDefault="00F35BE8"/>
        </w:tc>
        <w:tc>
          <w:tcPr>
            <w:tcW w:w="2000" w:type="pct"/>
          </w:tcPr>
          <w:p w14:paraId="2F44ACFB" w14:textId="77777777" w:rsidR="00F35BE8" w:rsidRDefault="00F35BE8"/>
        </w:tc>
        <w:tc>
          <w:tcPr>
            <w:tcW w:w="1000" w:type="pct"/>
          </w:tcPr>
          <w:p w14:paraId="2F44ACFC" w14:textId="77777777" w:rsidR="00F35BE8" w:rsidRDefault="00F35BE8">
            <w:pPr>
              <w:jc w:val="right"/>
            </w:pPr>
          </w:p>
        </w:tc>
        <w:tc>
          <w:tcPr>
            <w:tcW w:w="1000" w:type="pct"/>
          </w:tcPr>
          <w:p w14:paraId="2F44ACFD" w14:textId="77777777" w:rsidR="00F35BE8" w:rsidRDefault="00F35BE8">
            <w:pPr>
              <w:jc w:val="right"/>
            </w:pPr>
          </w:p>
        </w:tc>
      </w:tr>
    </w:tbl>
    <w:p w14:paraId="2F44ACFF" w14:textId="77777777" w:rsidR="00112F8A" w:rsidRDefault="00112F8A">
      <w:pPr>
        <w:pStyle w:val="NoSpacing"/>
        <w:rPr>
          <w:sz w:val="4"/>
        </w:rPr>
      </w:pPr>
    </w:p>
    <w:tbl>
      <w:tblPr>
        <w:tblStyle w:val="InvoiceTable"/>
        <w:tblW w:w="2500" w:type="pct"/>
        <w:jc w:val="right"/>
        <w:tblLook w:val="0480" w:firstRow="0" w:lastRow="0" w:firstColumn="1" w:lastColumn="0" w:noHBand="0" w:noVBand="1"/>
        <w:tblDescription w:val="Invoice totals"/>
      </w:tblPr>
      <w:tblGrid>
        <w:gridCol w:w="3024"/>
        <w:gridCol w:w="2016"/>
      </w:tblGrid>
      <w:tr w:rsidR="00112F8A" w14:paraId="2F44AD02" w14:textId="77777777" w:rsidTr="00112F8A">
        <w:trPr>
          <w:jc w:val="right"/>
        </w:trPr>
        <w:tc>
          <w:tcPr>
            <w:tcW w:w="3000" w:type="pct"/>
          </w:tcPr>
          <w:p w14:paraId="2F44AD00" w14:textId="77777777" w:rsidR="00112F8A" w:rsidRDefault="00BE453E">
            <w:pPr>
              <w:pStyle w:val="TableHeading"/>
            </w:pPr>
            <w:r>
              <w:t>Subtotal</w:t>
            </w:r>
          </w:p>
        </w:tc>
        <w:tc>
          <w:tcPr>
            <w:tcW w:w="2000" w:type="pct"/>
          </w:tcPr>
          <w:p w14:paraId="2F44AD01" w14:textId="0268097C" w:rsidR="00112F8A" w:rsidRDefault="008B2693" w:rsidP="008C25DD">
            <w:pPr>
              <w:jc w:val="right"/>
            </w:pPr>
            <w:r>
              <w:t>£</w:t>
            </w:r>
            <w:r w:rsidR="00B9687F">
              <w:t>324.00</w:t>
            </w:r>
          </w:p>
        </w:tc>
      </w:tr>
      <w:tr w:rsidR="00112F8A" w14:paraId="2F44AD05" w14:textId="77777777" w:rsidTr="00112F8A">
        <w:trPr>
          <w:jc w:val="right"/>
        </w:trPr>
        <w:tc>
          <w:tcPr>
            <w:tcW w:w="3000" w:type="pct"/>
          </w:tcPr>
          <w:p w14:paraId="2F44AD03" w14:textId="77777777" w:rsidR="00112F8A" w:rsidRDefault="00112F8A">
            <w:pPr>
              <w:pStyle w:val="TableHeading"/>
            </w:pPr>
          </w:p>
        </w:tc>
        <w:tc>
          <w:tcPr>
            <w:tcW w:w="2000" w:type="pct"/>
          </w:tcPr>
          <w:p w14:paraId="2F44AD04" w14:textId="77777777" w:rsidR="00112F8A" w:rsidRDefault="00112F8A">
            <w:pPr>
              <w:jc w:val="right"/>
            </w:pPr>
          </w:p>
        </w:tc>
      </w:tr>
      <w:tr w:rsidR="00112F8A" w14:paraId="2F44AD08" w14:textId="77777777" w:rsidTr="00112F8A">
        <w:trPr>
          <w:jc w:val="right"/>
        </w:trPr>
        <w:tc>
          <w:tcPr>
            <w:tcW w:w="3000" w:type="pct"/>
            <w:tcBorders>
              <w:bottom w:val="single" w:sz="4" w:space="0" w:color="A6A6A6" w:themeColor="background1" w:themeShade="A6"/>
            </w:tcBorders>
          </w:tcPr>
          <w:p w14:paraId="2F44AD06" w14:textId="77777777" w:rsidR="00112F8A" w:rsidRDefault="00BE453E">
            <w:pPr>
              <w:pStyle w:val="TableHeading"/>
            </w:pPr>
            <w:r>
              <w:t>Shipping &amp; Handling</w:t>
            </w:r>
          </w:p>
        </w:tc>
        <w:tc>
          <w:tcPr>
            <w:tcW w:w="2000" w:type="pct"/>
            <w:tcBorders>
              <w:bottom w:val="single" w:sz="4" w:space="0" w:color="A6A6A6" w:themeColor="background1" w:themeShade="A6"/>
            </w:tcBorders>
          </w:tcPr>
          <w:p w14:paraId="2F44AD07" w14:textId="6C409EAE" w:rsidR="00112F8A" w:rsidRDefault="00112F8A" w:rsidP="008C25DD">
            <w:pPr>
              <w:jc w:val="right"/>
            </w:pPr>
          </w:p>
        </w:tc>
      </w:tr>
      <w:tr w:rsidR="00112F8A" w14:paraId="2F44AD0B" w14:textId="77777777" w:rsidTr="00112F8A">
        <w:trPr>
          <w:jc w:val="right"/>
        </w:trPr>
        <w:tc>
          <w:tcPr>
            <w:tcW w:w="3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4AD09" w14:textId="77777777" w:rsidR="00112F8A" w:rsidRDefault="00BE453E">
            <w:pPr>
              <w:pStyle w:val="TableHeading"/>
              <w:rPr>
                <w:rStyle w:val="Strong"/>
              </w:rPr>
            </w:pPr>
            <w:r>
              <w:rPr>
                <w:rStyle w:val="Strong"/>
              </w:rPr>
              <w:t xml:space="preserve">Total Due By </w:t>
            </w:r>
            <w:sdt>
              <w:sdtPr>
                <w:rPr>
                  <w:rStyle w:val="Strong"/>
                </w:rPr>
                <w:id w:val="683252816"/>
                <w:placeholder>
                  <w:docPart w:val="5D63D358BA4840EE86EF29C8443DCA25"/>
                </w:placeholder>
                <w:showingPlcHdr/>
                <w:date>
                  <w:dateFormat w:val="M.d.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PlaceholderText"/>
                  </w:rPr>
                  <w:t>[Select Date]</w:t>
                </w:r>
              </w:sdtContent>
            </w:sdt>
          </w:p>
        </w:tc>
        <w:tc>
          <w:tcPr>
            <w:tcW w:w="2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4AD0A" w14:textId="27CFDC27" w:rsidR="00112F8A" w:rsidRDefault="008B2693" w:rsidP="00A95967">
            <w:pPr>
              <w:jc w:val="right"/>
              <w:rPr>
                <w:rStyle w:val="Strong"/>
              </w:rPr>
            </w:pPr>
            <w:r>
              <w:rPr>
                <w:rStyle w:val="Strong"/>
              </w:rPr>
              <w:t>£</w:t>
            </w:r>
            <w:r w:rsidR="00B9687F">
              <w:rPr>
                <w:rStyle w:val="Strong"/>
              </w:rPr>
              <w:t>324.00</w:t>
            </w:r>
            <w:bookmarkStart w:id="0" w:name="_GoBack"/>
            <w:bookmarkEnd w:id="0"/>
          </w:p>
        </w:tc>
      </w:tr>
      <w:tr w:rsidR="00112F8A" w14:paraId="2F44AD0E" w14:textId="77777777" w:rsidTr="00112F8A">
        <w:trPr>
          <w:jc w:val="right"/>
        </w:trPr>
        <w:tc>
          <w:tcPr>
            <w:tcW w:w="3000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2F44AD0C" w14:textId="77777777" w:rsidR="00112F8A" w:rsidRDefault="00BE453E">
            <w:pPr>
              <w:pStyle w:val="Closing"/>
            </w:pPr>
            <w:r>
              <w:t>Thank you for your business!</w:t>
            </w:r>
          </w:p>
        </w:tc>
        <w:tc>
          <w:tcPr>
            <w:tcW w:w="2000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2F44AD0D" w14:textId="77777777" w:rsidR="00112F8A" w:rsidRDefault="00112F8A"/>
        </w:tc>
      </w:tr>
    </w:tbl>
    <w:p w14:paraId="2F44AD0F" w14:textId="77777777" w:rsidR="00F35BE8" w:rsidRDefault="00F35BE8"/>
    <w:p w14:paraId="2F44AD10" w14:textId="77777777" w:rsidR="00F35BE8" w:rsidRDefault="00F35BE8"/>
    <w:p w14:paraId="2F44AD11" w14:textId="73673F8C" w:rsidR="00112F8A" w:rsidRDefault="00767061" w:rsidP="00F35BE8">
      <w:pPr>
        <w:jc w:val="center"/>
      </w:pPr>
      <w:r>
        <w:t>Payment terms are</w:t>
      </w:r>
      <w:r w:rsidR="00F35BE8">
        <w:t xml:space="preserve"> payment</w:t>
      </w:r>
      <w:r>
        <w:t xml:space="preserve"> </w:t>
      </w:r>
      <w:r w:rsidR="002A2086">
        <w:t>prior to</w:t>
      </w:r>
      <w:r>
        <w:t xml:space="preserve"> delivery</w:t>
      </w:r>
      <w:r w:rsidR="00F35BE8">
        <w:t>.</w:t>
      </w:r>
    </w:p>
    <w:p w14:paraId="2F44AD12" w14:textId="77777777" w:rsidR="00F35BE8" w:rsidRDefault="00F35BE8" w:rsidP="00F35BE8">
      <w:pPr>
        <w:jc w:val="center"/>
      </w:pPr>
    </w:p>
    <w:p w14:paraId="2F44AD13" w14:textId="77777777" w:rsidR="00F35BE8" w:rsidRDefault="00F35BE8" w:rsidP="00F35BE8">
      <w:pPr>
        <w:jc w:val="center"/>
      </w:pPr>
      <w:r>
        <w:t>Stitch Sportswear Ltd No. 08796017</w:t>
      </w:r>
    </w:p>
    <w:p w14:paraId="2F44AD14" w14:textId="77777777" w:rsidR="00F35BE8" w:rsidRDefault="00F35BE8" w:rsidP="00F35BE8">
      <w:pPr>
        <w:jc w:val="center"/>
      </w:pPr>
      <w:r>
        <w:t xml:space="preserve"> </w:t>
      </w:r>
    </w:p>
    <w:p w14:paraId="2F44AD15" w14:textId="77777777" w:rsidR="00F35BE8" w:rsidRDefault="00F35BE8"/>
    <w:sectPr w:rsidR="00F35BE8">
      <w:headerReference w:type="default" r:id="rId9"/>
      <w:footerReference w:type="default" r:id="rId10"/>
      <w:headerReference w:type="first" r:id="rId11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2BC1C" w14:textId="77777777" w:rsidR="00D754BD" w:rsidRDefault="00D754BD">
      <w:pPr>
        <w:spacing w:before="0" w:after="0"/>
      </w:pPr>
      <w:r>
        <w:separator/>
      </w:r>
    </w:p>
  </w:endnote>
  <w:endnote w:type="continuationSeparator" w:id="0">
    <w:p w14:paraId="3C3B8435" w14:textId="77777777" w:rsidR="00D754BD" w:rsidRDefault="00D754B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4AD1D" w14:textId="77777777" w:rsidR="00112F8A" w:rsidRDefault="00BE453E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35BE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3214D" w14:textId="77777777" w:rsidR="00D754BD" w:rsidRDefault="00D754BD">
      <w:pPr>
        <w:spacing w:before="0" w:after="0"/>
      </w:pPr>
      <w:r>
        <w:separator/>
      </w:r>
    </w:p>
  </w:footnote>
  <w:footnote w:type="continuationSeparator" w:id="0">
    <w:p w14:paraId="707EDE36" w14:textId="77777777" w:rsidR="00D754BD" w:rsidRDefault="00D754B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ick icon at right to replace logo"/>
      <w:tag w:val="Click icon at right to replace logo"/>
      <w:id w:val="1289931334"/>
      <w:dataBinding w:prefixMappings="xmlns:ns0='http://schemas.microsoft.com/pics' " w:xpath="/ns0:mappings[1]/ns0:picture[1]" w:storeItemID="{47E18979-C756-43FD-9D2A-15203E6A502A}"/>
      <w:picture/>
    </w:sdtPr>
    <w:sdtEndPr/>
    <w:sdtContent>
      <w:p w14:paraId="2F44AD1B" w14:textId="77777777" w:rsidR="00112F8A" w:rsidRDefault="00BE453E">
        <w:pPr>
          <w:pStyle w:val="Header"/>
        </w:pPr>
        <w:r>
          <w:rPr>
            <w:noProof/>
            <w:lang w:val="en-GB" w:eastAsia="en-GB"/>
          </w:rPr>
          <w:drawing>
            <wp:inline distT="0" distB="0" distL="0" distR="0" wp14:anchorId="2F44AD28" wp14:editId="2F44AD29">
              <wp:extent cx="914397" cy="440573"/>
              <wp:effectExtent l="0" t="0" r="635" b="0"/>
              <wp:docPr id="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4397" cy="4405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  <w:tblDescription w:val="Contact information"/>
    </w:tblPr>
    <w:tblGrid>
      <w:gridCol w:w="5033"/>
      <w:gridCol w:w="5047"/>
    </w:tblGrid>
    <w:tr w:rsidR="00112F8A" w14:paraId="2F44AD25" w14:textId="77777777">
      <w:tc>
        <w:tcPr>
          <w:tcW w:w="5148" w:type="dxa"/>
        </w:tcPr>
        <w:p w14:paraId="2F44AD1E" w14:textId="77777777" w:rsidR="00112F8A" w:rsidRDefault="00C0584A">
          <w:r>
            <w:t>Stitch Sportswear Ltd</w:t>
          </w:r>
        </w:p>
        <w:p w14:paraId="2F44AD1F" w14:textId="1855FADE" w:rsidR="00112F8A" w:rsidRDefault="002107B5">
          <w:r>
            <w:t>Unit 1</w:t>
          </w:r>
          <w:r w:rsidR="00C0584A">
            <w:t xml:space="preserve">, </w:t>
          </w:r>
          <w:r>
            <w:t>The Parks</w:t>
          </w:r>
        </w:p>
        <w:p w14:paraId="2F44AD20" w14:textId="2E5C2C4B" w:rsidR="00C0584A" w:rsidRDefault="002107B5">
          <w:pPr>
            <w:rPr>
              <w:rStyle w:val="Strong"/>
            </w:rPr>
          </w:pPr>
          <w:r>
            <w:rPr>
              <w:rStyle w:val="Strong"/>
            </w:rPr>
            <w:t>Spring Lane South</w:t>
          </w:r>
        </w:p>
        <w:p w14:paraId="2F44AD21" w14:textId="77777777" w:rsidR="00C0584A" w:rsidRDefault="00C0584A">
          <w:pPr>
            <w:rPr>
              <w:rStyle w:val="Strong"/>
            </w:rPr>
          </w:pPr>
          <w:r>
            <w:rPr>
              <w:rStyle w:val="Strong"/>
            </w:rPr>
            <w:t>Malvern</w:t>
          </w:r>
        </w:p>
        <w:p w14:paraId="2F44AD22" w14:textId="4A145C16" w:rsidR="00C0584A" w:rsidRDefault="00C0584A">
          <w:pPr>
            <w:rPr>
              <w:rStyle w:val="Strong"/>
            </w:rPr>
          </w:pPr>
          <w:r>
            <w:rPr>
              <w:rStyle w:val="Strong"/>
            </w:rPr>
            <w:t>WR14 1</w:t>
          </w:r>
          <w:r w:rsidR="002107B5">
            <w:rPr>
              <w:rStyle w:val="Strong"/>
            </w:rPr>
            <w:t>AT</w:t>
          </w:r>
        </w:p>
        <w:p w14:paraId="2F44AD23" w14:textId="77777777" w:rsidR="00112F8A" w:rsidRDefault="00BE453E" w:rsidP="00C0584A">
          <w:r>
            <w:rPr>
              <w:rStyle w:val="Strong"/>
            </w:rPr>
            <w:t>Tel</w:t>
          </w:r>
          <w:r>
            <w:t xml:space="preserve"> </w:t>
          </w:r>
          <w:r w:rsidR="00C0584A">
            <w:t>01684 899250</w:t>
          </w:r>
          <w:r>
            <w:t xml:space="preserve"> </w:t>
          </w:r>
        </w:p>
      </w:tc>
      <w:tc>
        <w:tcPr>
          <w:tcW w:w="5148" w:type="dxa"/>
        </w:tcPr>
        <w:sdt>
          <w:sdtPr>
            <w:rPr>
              <w:noProof/>
            </w:rPr>
            <w:alias w:val="Click icon at right to replace logo"/>
            <w:tag w:val="Click icon at right to replace logo"/>
            <w:id w:val="-708340337"/>
            <w:dataBinding w:prefixMappings="xmlns:ns0='http://schemas.microsoft.com/pics' " w:xpath="/ns0:mappings[1]/ns0:picture[1]" w:storeItemID="{47E18979-C756-43FD-9D2A-15203E6A502A}"/>
            <w:picture/>
          </w:sdtPr>
          <w:sdtEndPr/>
          <w:sdtContent>
            <w:p w14:paraId="2F44AD24" w14:textId="77777777" w:rsidR="00112F8A" w:rsidRDefault="00BE453E">
              <w:pPr>
                <w:pStyle w:val="Header"/>
              </w:pPr>
              <w:r>
                <w:rPr>
                  <w:noProof/>
                  <w:lang w:val="en-GB" w:eastAsia="en-GB"/>
                </w:rPr>
                <w:drawing>
                  <wp:inline distT="0" distB="0" distL="0" distR="0" wp14:anchorId="2F44AD2A" wp14:editId="2F44AD2B">
                    <wp:extent cx="914395" cy="255576"/>
                    <wp:effectExtent l="0" t="0" r="635" b="0"/>
                    <wp:docPr id="8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395" cy="255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14:paraId="2F44AD26" w14:textId="77777777" w:rsidR="00112F8A" w:rsidRDefault="00112F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84A"/>
    <w:rsid w:val="00007E6E"/>
    <w:rsid w:val="00063C11"/>
    <w:rsid w:val="0010622A"/>
    <w:rsid w:val="00112F8A"/>
    <w:rsid w:val="001C63DC"/>
    <w:rsid w:val="001D7F0F"/>
    <w:rsid w:val="002107B5"/>
    <w:rsid w:val="002A2086"/>
    <w:rsid w:val="00306A74"/>
    <w:rsid w:val="00317386"/>
    <w:rsid w:val="00327A59"/>
    <w:rsid w:val="00333C56"/>
    <w:rsid w:val="003576B7"/>
    <w:rsid w:val="003C2892"/>
    <w:rsid w:val="003D560D"/>
    <w:rsid w:val="00436EC2"/>
    <w:rsid w:val="0050578F"/>
    <w:rsid w:val="00614229"/>
    <w:rsid w:val="006350F4"/>
    <w:rsid w:val="00662AD3"/>
    <w:rsid w:val="00702AED"/>
    <w:rsid w:val="00767061"/>
    <w:rsid w:val="007D5C23"/>
    <w:rsid w:val="00854B5E"/>
    <w:rsid w:val="008931E9"/>
    <w:rsid w:val="008B2693"/>
    <w:rsid w:val="008B4EDB"/>
    <w:rsid w:val="008C25DD"/>
    <w:rsid w:val="008D1157"/>
    <w:rsid w:val="00911FCB"/>
    <w:rsid w:val="00A455F0"/>
    <w:rsid w:val="00A71BAB"/>
    <w:rsid w:val="00A82B01"/>
    <w:rsid w:val="00A95967"/>
    <w:rsid w:val="00B25A94"/>
    <w:rsid w:val="00B452FF"/>
    <w:rsid w:val="00B66EE0"/>
    <w:rsid w:val="00B86EF2"/>
    <w:rsid w:val="00B9687F"/>
    <w:rsid w:val="00BB3973"/>
    <w:rsid w:val="00BE453E"/>
    <w:rsid w:val="00C0584A"/>
    <w:rsid w:val="00C63263"/>
    <w:rsid w:val="00CC4379"/>
    <w:rsid w:val="00CF2D4A"/>
    <w:rsid w:val="00D21EC5"/>
    <w:rsid w:val="00D754BD"/>
    <w:rsid w:val="00E15AD3"/>
    <w:rsid w:val="00E31409"/>
    <w:rsid w:val="00ED512B"/>
    <w:rsid w:val="00F259EA"/>
    <w:rsid w:val="00F3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4ACC4"/>
  <w15:chartTrackingRefBased/>
  <w15:docId w15:val="{8948CB72-E5CD-4D91-88AD-6D63079A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styleId="NoSpacing">
    <w:name w:val="No Spacing"/>
    <w:link w:val="NoSpacingChar"/>
    <w:uiPriority w:val="1"/>
    <w:qFormat/>
    <w:pPr>
      <w:spacing w:before="0" w:after="0"/>
    </w:pPr>
    <w:rPr>
      <w:szCs w:val="4"/>
    </w:rPr>
  </w:style>
  <w:style w:type="character" w:styleId="Strong">
    <w:name w:val="Strong"/>
    <w:basedOn w:val="DefaultParagraphFont"/>
    <w:uiPriority w:val="1"/>
    <w:unhideWhenUsed/>
    <w:qFormat/>
    <w:rPr>
      <w:b/>
      <w:bCs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szCs w:val="4"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99"/>
    <w:unhideWhenUsed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99"/>
    <w:rPr>
      <w:kern w:val="20"/>
    </w:rPr>
  </w:style>
  <w:style w:type="paragraph" w:customStyle="1" w:styleId="TableHeading">
    <w:name w:val="Table Heading"/>
    <w:basedOn w:val="Normal"/>
    <w:qFormat/>
    <w:rPr>
      <w:rFonts w:asciiTheme="majorHAnsi" w:hAnsiTheme="majorHAnsi" w:cstheme="majorHAnsi"/>
      <w:caps/>
      <w:color w:val="7E97AD" w:themeColor="accent1"/>
    </w:rPr>
  </w:style>
  <w:style w:type="table" w:customStyle="1" w:styleId="InvoiceTable">
    <w:name w:val="Invoice Table"/>
    <w:basedOn w:val="TableNormal"/>
    <w:uiPriority w:val="99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\AppData\Roaming\Microsoft\Templates\Invoic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63D358BA4840EE86EF29C8443DC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324F0-1FE9-4584-9A5A-202264B72D1D}"/>
      </w:docPartPr>
      <w:docPartBody>
        <w:p w:rsidR="007D30DA" w:rsidRDefault="00FA1BB3">
          <w:pPr>
            <w:pStyle w:val="5D63D358BA4840EE86EF29C8443DCA25"/>
          </w:pPr>
          <w:r>
            <w:rPr>
              <w:rStyle w:val="PlaceholderText"/>
            </w:rPr>
            <w:t>[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BB3"/>
    <w:rsid w:val="001224D4"/>
    <w:rsid w:val="0013539F"/>
    <w:rsid w:val="002B18A6"/>
    <w:rsid w:val="003D1524"/>
    <w:rsid w:val="004B3D81"/>
    <w:rsid w:val="00764AF8"/>
    <w:rsid w:val="007D30DA"/>
    <w:rsid w:val="0082352F"/>
    <w:rsid w:val="00A2118B"/>
    <w:rsid w:val="00A823D1"/>
    <w:rsid w:val="00AA6807"/>
    <w:rsid w:val="00C35198"/>
    <w:rsid w:val="00D57FEF"/>
    <w:rsid w:val="00DE0635"/>
    <w:rsid w:val="00F1060D"/>
    <w:rsid w:val="00F70C41"/>
    <w:rsid w:val="00FA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4B04958257481BB40E3BB73A2A7699">
    <w:name w:val="C14B04958257481BB40E3BB73A2A7699"/>
  </w:style>
  <w:style w:type="paragraph" w:customStyle="1" w:styleId="7787DA0603CD46F48E9E33B84C141C4A">
    <w:name w:val="7787DA0603CD46F48E9E33B84C141C4A"/>
  </w:style>
  <w:style w:type="paragraph" w:customStyle="1" w:styleId="DD69FD262C634A54AF80270B8C6C3873">
    <w:name w:val="DD69FD262C634A54AF80270B8C6C3873"/>
  </w:style>
  <w:style w:type="paragraph" w:customStyle="1" w:styleId="27D6CB49AA0447E0A7BE96A74718E1C8">
    <w:name w:val="27D6CB49AA0447E0A7BE96A74718E1C8"/>
  </w:style>
  <w:style w:type="paragraph" w:customStyle="1" w:styleId="D840A9623D8743FE961A28F36DA04CC0">
    <w:name w:val="D840A9623D8743FE961A28F36DA04CC0"/>
  </w:style>
  <w:style w:type="paragraph" w:customStyle="1" w:styleId="A0E186682ADA403EB977F722C96A1D1F">
    <w:name w:val="A0E186682ADA403EB977F722C96A1D1F"/>
  </w:style>
  <w:style w:type="paragraph" w:customStyle="1" w:styleId="A312629DC7B64F809A2911CD69E0EF65">
    <w:name w:val="A312629DC7B64F809A2911CD69E0EF6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D63D358BA4840EE86EF29C8443DCA25">
    <w:name w:val="5D63D358BA4840EE86EF29C8443DCA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/9j/4AAQSkZJRgABAQEA3ADcAAD/2wBDAAIBAQEBAQIBAQECAgICAgQDAgICAgUEBAMEBgUGBgYFBgYGBwkIBgcJBwYGCAsICQoKCgoKBggLDAsKDAkKCgr/2wBDAQICAgICAgUDAwUKBwYHCgoKCgoKCgoKCgoKCgoKCgoKCgoKCgoKCgoKCgoKCgoKCgoKCgoKCgoKCgoKCgoKCgr/wAARCABqANw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</picture>
</mapping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DF4AD8-642C-4A1E-95BE-09CD4705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Timeless design).dotx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keyte</dc:creator>
  <cp:keywords/>
  <cp:lastModifiedBy>Simon Keyte</cp:lastModifiedBy>
  <cp:revision>2</cp:revision>
  <dcterms:created xsi:type="dcterms:W3CDTF">2017-01-13T14:52:00Z</dcterms:created>
  <dcterms:modified xsi:type="dcterms:W3CDTF">2017-01-13T14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